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wni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ano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zgodnie z umową lub aktualnym angaże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Rozwiązanie umowy o pracę bez wypowiedzenia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Niniejszym rozwiązuję bez zachowania okresu wypowiedzenia umowę o pracę zawartą w dniu ........................ </w:t>
      </w:r>
      <w:r>
        <w:rPr>
          <w:rFonts w:ascii="Arial Narrow" w:hAnsi="Arial Narrow"/>
          <w:b w:val="0"/>
          <w:i/>
          <w:color w:val="777777"/>
        </w:rPr>
        <w:t>(data podpisania umowy)</w:t>
      </w:r>
      <w:r>
        <w:rPr>
          <w:rFonts w:ascii="Arial Narrow" w:hAnsi="Arial Narrow"/>
          <w:b w:val="0"/>
          <w:i w:val="0"/>
        </w:rPr>
        <w:t xml:space="preserve"> w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 zawarcia umow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ako przyczynę wskazuję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konkretnie, co się stało; na przykład: pracodawca nie wypłacił mi wynagrodzenia za pracę za miesiące ......................; pracodawca nie zapewnił bezpiecznych i higienicznych warunków pracy polegających na ......................; albo: przedstawiam orzeczenie lekarskie stwierdzające szkodliwy wpływ wykonywanej pracy na moje zdrowie, a pracodawca w wyznaczonym terminie nie przeniósł mnie do innej pra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mowa o pracę ulega rozwiązaniu z dniem doręczenia niniejszego oświadczenia pracodawc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rozwiązaniem umowy z winy pracodawcy wnoszę o wypłatę odszkodowania w wysokości wynagrodzenia za okres wypowiedzenia. </w:t>
      </w:r>
      <w:r>
        <w:rPr>
          <w:rFonts w:ascii="Arial Narrow" w:hAnsi="Arial Narrow"/>
          <w:b w:val="0"/>
          <w:i/>
          <w:color w:val="777777"/>
        </w:rPr>
        <w:t>(fragment stosuj tylko przy rozwiązaniu z powodu ciężkiego naruszenia obowiązków przez pracodawcę; przy przyczynie zdrowotnej odszkodowanie nie przysługuj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szę o wydanie świadectwa pracy w dniu rozwiązania umowy oraz o rozliczenie przysługującego mi ekwiwalentu za niewykorzystany urlop wypoczynkowy. </w:t>
      </w:r>
      <w:r>
        <w:rPr>
          <w:rFonts w:ascii="Arial Narrow" w:hAnsi="Arial Narrow"/>
          <w:b w:val="0"/>
          <w:i/>
          <w:color w:val="777777"/>
        </w:rPr>
        <w:t>(fragment nieobowiązkowy; świadectwo pracy i tak należy Ci się z mocy pra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racow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twierdzenie odbioru przez pracodawcę: data, imię i nazwisko oraz podpis osoby przyjmującej pism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orzeczenie lekarskie, gdy przyczyną jest szkodliwy wpływ pracy na zdrowie; kopia niniejszego pisma dla pracodawcy, jeśli składasz osobiście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